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09" w:rsidRDefault="00074509" w:rsidP="00794A7A">
      <w:pPr>
        <w:spacing w:line="240" w:lineRule="auto"/>
        <w:jc w:val="center"/>
        <w:rPr>
          <w:rFonts w:cs="B Titr"/>
          <w:color w:val="FFFFFF" w:themeColor="background1"/>
          <w:sz w:val="12"/>
          <w:szCs w:val="12"/>
          <w:rtl/>
        </w:rPr>
      </w:pPr>
      <w:bookmarkStart w:id="0" w:name="_GoBack"/>
      <w:bookmarkEnd w:id="0"/>
    </w:p>
    <w:p w:rsidR="00074509" w:rsidRDefault="00074509" w:rsidP="00794A7A">
      <w:pPr>
        <w:spacing w:line="240" w:lineRule="auto"/>
        <w:jc w:val="center"/>
        <w:rPr>
          <w:rFonts w:cs="B Titr"/>
          <w:color w:val="FFFFFF" w:themeColor="background1"/>
          <w:sz w:val="12"/>
          <w:szCs w:val="12"/>
          <w:rtl/>
        </w:rPr>
      </w:pPr>
    </w:p>
    <w:p w:rsidR="00074509" w:rsidRDefault="00074509" w:rsidP="00794A7A">
      <w:pPr>
        <w:spacing w:line="240" w:lineRule="auto"/>
        <w:jc w:val="center"/>
        <w:rPr>
          <w:rFonts w:cs="B Titr"/>
          <w:color w:val="FFFFFF" w:themeColor="background1"/>
          <w:sz w:val="12"/>
          <w:szCs w:val="12"/>
          <w:rtl/>
        </w:rPr>
      </w:pPr>
    </w:p>
    <w:p w:rsidR="00074509" w:rsidRDefault="00074509" w:rsidP="00794A7A">
      <w:pPr>
        <w:spacing w:line="240" w:lineRule="auto"/>
        <w:jc w:val="center"/>
        <w:rPr>
          <w:rFonts w:cs="B Titr"/>
          <w:color w:val="FFFFFF" w:themeColor="background1"/>
          <w:sz w:val="12"/>
          <w:szCs w:val="12"/>
          <w:rtl/>
        </w:rPr>
      </w:pPr>
    </w:p>
    <w:p w:rsidR="00074509" w:rsidRDefault="00074509" w:rsidP="00794A7A">
      <w:pPr>
        <w:spacing w:line="240" w:lineRule="auto"/>
        <w:jc w:val="center"/>
        <w:rPr>
          <w:rFonts w:cs="B Titr"/>
          <w:color w:val="FFFFFF" w:themeColor="background1"/>
          <w:sz w:val="12"/>
          <w:szCs w:val="12"/>
          <w:rtl/>
        </w:rPr>
      </w:pPr>
    </w:p>
    <w:p w:rsidR="00794A7A" w:rsidRPr="00794A7A" w:rsidRDefault="00794A7A" w:rsidP="00794A7A">
      <w:pPr>
        <w:spacing w:line="240" w:lineRule="auto"/>
        <w:jc w:val="center"/>
        <w:rPr>
          <w:rFonts w:cs="B Titr"/>
          <w:sz w:val="12"/>
          <w:szCs w:val="12"/>
        </w:rPr>
      </w:pPr>
      <w:r w:rsidRPr="00794A7A">
        <w:rPr>
          <w:rFonts w:cs="B Titr" w:hint="cs"/>
          <w:color w:val="FFFFFF" w:themeColor="background1"/>
          <w:sz w:val="12"/>
          <w:szCs w:val="12"/>
          <w:rtl/>
        </w:rPr>
        <w:t>س</w:t>
      </w:r>
      <w:r w:rsidRPr="00794A7A">
        <w:rPr>
          <w:rFonts w:cs="B Titr" w:hint="cs"/>
          <w:sz w:val="12"/>
          <w:szCs w:val="12"/>
          <w:rtl/>
        </w:rPr>
        <w:t xml:space="preserve"> </w:t>
      </w:r>
      <w:r>
        <w:rPr>
          <w:rFonts w:cs="B Titr" w:hint="cs"/>
          <w:sz w:val="12"/>
          <w:szCs w:val="12"/>
          <w:rtl/>
        </w:rPr>
        <w:t xml:space="preserve">زمانبندی ارائه دروس </w:t>
      </w:r>
      <w:r w:rsidRPr="00794A7A">
        <w:rPr>
          <w:rFonts w:cs="B Titr" w:hint="cs"/>
          <w:sz w:val="12"/>
          <w:szCs w:val="12"/>
          <w:rtl/>
        </w:rPr>
        <w:t>کارشناسی فیزیک ویژه ورودی های 94 و بعد از ان</w:t>
      </w:r>
    </w:p>
    <w:tbl>
      <w:tblPr>
        <w:bidiVisual/>
        <w:tblW w:w="10490" w:type="dxa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1134"/>
        <w:gridCol w:w="1276"/>
        <w:gridCol w:w="1276"/>
        <w:gridCol w:w="1417"/>
        <w:gridCol w:w="1276"/>
        <w:gridCol w:w="1345"/>
        <w:gridCol w:w="1490"/>
      </w:tblGrid>
      <w:tr w:rsidR="00794A7A" w:rsidRPr="00794A7A" w:rsidTr="00DB3ED5">
        <w:trPr>
          <w:trHeight w:val="330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سال اول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سال دوم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سال سوم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سال چهارم</w:t>
            </w:r>
          </w:p>
        </w:tc>
      </w:tr>
      <w:tr w:rsidR="00794A7A" w:rsidRPr="00794A7A" w:rsidTr="00DB3ED5">
        <w:trPr>
          <w:trHeight w:val="32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او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دو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سو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چهار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پنج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ششم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هفتم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هشتم</w:t>
            </w:r>
          </w:p>
        </w:tc>
      </w:tr>
      <w:tr w:rsidR="002D364B" w:rsidRPr="00794A7A" w:rsidTr="00DB3ED5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AA02E7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ریاضی عمومی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23492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ریاضی عمومی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فیزیک پایه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فیزیک پایه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741A9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مکانیک کوانتومی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مکانیک کوانتومی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فیزیک هسته ای و ذرات بنیاد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کارگاه الکتروتکنیک</w:t>
            </w:r>
          </w:p>
        </w:tc>
      </w:tr>
      <w:tr w:rsidR="002D364B" w:rsidRPr="00794A7A" w:rsidTr="002D364B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AA02E7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شیمی عمومی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D364B" w:rsidRPr="00DB3ED5" w:rsidRDefault="002D364B" w:rsidP="0023492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آز فیزیک پایه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ریاضی فیزیک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ریاضی فیزیک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741A9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eastAsia"/>
                <w:sz w:val="12"/>
                <w:szCs w:val="12"/>
                <w:rtl/>
              </w:rPr>
              <w:t>ترمود</w:t>
            </w:r>
            <w:r w:rsidRPr="00DB3ED5">
              <w:rPr>
                <w:rFonts w:cs="B Titr" w:hint="cs"/>
                <w:sz w:val="12"/>
                <w:szCs w:val="12"/>
                <w:rtl/>
              </w:rPr>
              <w:t>ی</w:t>
            </w:r>
            <w:r w:rsidRPr="00DB3ED5">
              <w:rPr>
                <w:rFonts w:cs="B Titr" w:hint="eastAsia"/>
                <w:sz w:val="12"/>
                <w:szCs w:val="12"/>
                <w:rtl/>
              </w:rPr>
              <w:t>نام</w:t>
            </w:r>
            <w:r w:rsidRPr="00DB3ED5">
              <w:rPr>
                <w:rFonts w:cs="B Titr" w:hint="cs"/>
                <w:sz w:val="12"/>
                <w:szCs w:val="12"/>
                <w:rtl/>
              </w:rPr>
              <w:t>ی</w:t>
            </w:r>
            <w:r w:rsidRPr="00DB3ED5">
              <w:rPr>
                <w:rFonts w:cs="B Titr" w:hint="eastAsia"/>
                <w:sz w:val="12"/>
                <w:szCs w:val="12"/>
                <w:rtl/>
              </w:rPr>
              <w:t>ک</w:t>
            </w:r>
            <w:r w:rsidRPr="00DB3ED5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DB3ED5">
              <w:rPr>
                <w:rFonts w:cs="B Titr" w:hint="eastAsia"/>
                <w:sz w:val="12"/>
                <w:szCs w:val="12"/>
                <w:rtl/>
              </w:rPr>
              <w:t>آمار</w:t>
            </w:r>
            <w:r w:rsidRPr="00DB3ED5">
              <w:rPr>
                <w:rFonts w:cs="B Titr" w:hint="cs"/>
                <w:sz w:val="12"/>
                <w:szCs w:val="12"/>
                <w:rtl/>
              </w:rPr>
              <w:t>ی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ترمودینامیک آماری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آزفیزیک حالت جامد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آز اپتیک</w:t>
            </w:r>
          </w:p>
        </w:tc>
      </w:tr>
      <w:tr w:rsidR="002D364B" w:rsidRPr="00794A7A" w:rsidTr="002D364B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004EFF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برنامه نویسی کامپیوت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D364B" w:rsidRPr="00DB3ED5" w:rsidRDefault="002D364B" w:rsidP="0023492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معادلات دیفرانسی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مکانیک تحلیلی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مکانیک تحلیلی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741A9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آزفیزیک پایه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960420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الکترومغناطیس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A3471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اپتیک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دروس اختیاری</w:t>
            </w:r>
          </w:p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( هواشناسی عمومی)</w:t>
            </w:r>
          </w:p>
        </w:tc>
      </w:tr>
      <w:tr w:rsidR="002D364B" w:rsidRPr="00794A7A" w:rsidTr="002D364B">
        <w:trPr>
          <w:trHeight w:val="41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2D364B" w:rsidRPr="00DB3ED5" w:rsidRDefault="002D364B" w:rsidP="00004EFF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  <w:p w:rsidR="002D364B" w:rsidRPr="00DB3ED5" w:rsidRDefault="002D364B" w:rsidP="00004EFF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اندیشه اسلامی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D364B" w:rsidRPr="00DB3ED5" w:rsidRDefault="002D364B" w:rsidP="0023492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آز  شیمی عمومی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دانش خانواده و جمعیت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2B552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 xml:space="preserve">دروس اختیاری </w:t>
            </w:r>
          </w:p>
          <w:p w:rsidR="002D364B" w:rsidRPr="00DB3ED5" w:rsidRDefault="002D364B" w:rsidP="002B552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(امواج و ارتعاشات)</w:t>
            </w:r>
          </w:p>
          <w:p w:rsidR="002D364B" w:rsidRPr="00DB3ED5" w:rsidRDefault="002D364B" w:rsidP="00960420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hideMark/>
          </w:tcPr>
          <w:p w:rsidR="002D364B" w:rsidRPr="00DB3ED5" w:rsidRDefault="002D364B" w:rsidP="00741A9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الکترومغناطیس 1 ( اپتیک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نجوم و اختر فیزیک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2D364B" w:rsidRPr="00DB3ED5" w:rsidRDefault="002D364B" w:rsidP="00A3471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دروس اختیاری</w:t>
            </w:r>
          </w:p>
          <w:p w:rsidR="002D364B" w:rsidRPr="00DB3ED5" w:rsidRDefault="002D364B" w:rsidP="00A3471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(بلور شناسی)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دروس اختیاری</w:t>
            </w:r>
          </w:p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( روشهای تجربی در فیزیک)</w:t>
            </w:r>
          </w:p>
        </w:tc>
      </w:tr>
      <w:tr w:rsidR="002D364B" w:rsidRPr="00794A7A" w:rsidTr="00231043">
        <w:trPr>
          <w:trHeight w:val="431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AA02E7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D364B" w:rsidRPr="00DB3ED5" w:rsidRDefault="002D364B" w:rsidP="0023492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کارگاه ماشین افزار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D364B" w:rsidRPr="00DB3ED5" w:rsidRDefault="002D364B" w:rsidP="002B552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741A9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45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A3471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2D364B" w:rsidRPr="00794A7A" w:rsidTr="00DB3ED5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004EFF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زبان عموم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D364B" w:rsidRPr="00DB3ED5" w:rsidRDefault="002D364B" w:rsidP="0023492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فارسی عموم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آزفیزیک پایه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آز فیزیک پایه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741A93">
            <w:pPr>
              <w:spacing w:after="0" w:line="360" w:lineRule="auto"/>
              <w:ind w:left="389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 xml:space="preserve">   درس اختیاری</w:t>
            </w:r>
          </w:p>
          <w:p w:rsidR="002D364B" w:rsidRPr="00DB3ED5" w:rsidRDefault="002D364B" w:rsidP="00741A93">
            <w:pPr>
              <w:spacing w:after="0" w:line="360" w:lineRule="auto"/>
              <w:ind w:left="389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 xml:space="preserve">      ( نسبیت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فیزیک حالت جامد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A3471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دروس اختیاری</w:t>
            </w:r>
          </w:p>
          <w:p w:rsidR="002D364B" w:rsidRPr="00DB3ED5" w:rsidRDefault="002D364B" w:rsidP="00A3471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(فیزیک موسیقی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دروس اختیاری</w:t>
            </w:r>
          </w:p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( مواد مغناطیسی)</w:t>
            </w:r>
          </w:p>
        </w:tc>
      </w:tr>
      <w:tr w:rsidR="002D364B" w:rsidRPr="00794A7A" w:rsidTr="00DB3ED5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004EFF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فیزیک پایه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D364B" w:rsidRPr="00DB3ED5" w:rsidRDefault="002D364B" w:rsidP="0023492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اندیشه اسلامی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اخلاق اسلام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41A9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دروس اختیاری</w:t>
            </w:r>
          </w:p>
          <w:p w:rsidR="002D364B" w:rsidRPr="00DB3ED5" w:rsidRDefault="002D364B" w:rsidP="00741A9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( الکترونیک1)</w:t>
            </w:r>
          </w:p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741A9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درس اختیاری</w:t>
            </w:r>
          </w:p>
          <w:p w:rsidR="002D364B" w:rsidRPr="00DB3ED5" w:rsidRDefault="002D364B" w:rsidP="00741A9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( محاسبات عدد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تاریخ تحلیل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A3471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دروس اختیاری</w:t>
            </w:r>
          </w:p>
          <w:p w:rsidR="002D364B" w:rsidRPr="00DB3ED5" w:rsidRDefault="002D364B" w:rsidP="00A3471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( ریاضی فیزیک3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دروس اختیاری</w:t>
            </w:r>
          </w:p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(زبان تخصصی)</w:t>
            </w:r>
          </w:p>
        </w:tc>
      </w:tr>
      <w:tr w:rsidR="002D364B" w:rsidRPr="00794A7A" w:rsidTr="00DB3ED5">
        <w:tc>
          <w:tcPr>
            <w:tcW w:w="1276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2D364B" w:rsidRPr="00DB3ED5" w:rsidRDefault="002D364B" w:rsidP="00004EFF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2D364B" w:rsidRPr="00DB3ED5" w:rsidRDefault="002D364B" w:rsidP="00234922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فیزیک پایه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انقلاب اسلام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A61243">
            <w:pPr>
              <w:spacing w:after="0" w:line="360" w:lineRule="auto"/>
              <w:ind w:left="389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 xml:space="preserve">    تربیت بدنی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تربیت بدنی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دروس اختیاری</w:t>
            </w:r>
          </w:p>
        </w:tc>
      </w:tr>
      <w:tr w:rsidR="002D364B" w:rsidRPr="00794A7A" w:rsidTr="00DB3ED5">
        <w:tc>
          <w:tcPr>
            <w:tcW w:w="1276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741A93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DB3ED5">
              <w:rPr>
                <w:rFonts w:cs="B Titr" w:hint="cs"/>
                <w:sz w:val="12"/>
                <w:szCs w:val="12"/>
                <w:rtl/>
              </w:rPr>
              <w:t>تفسیر موضوعی قرآ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D364B" w:rsidRPr="00DB3ED5" w:rsidRDefault="002D364B" w:rsidP="00794A7A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</w:tr>
      <w:tr w:rsidR="002D364B" w:rsidRPr="00794A7A" w:rsidTr="00DB3ED5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2D364B" w:rsidRPr="00794A7A" w:rsidRDefault="002D364B" w:rsidP="00FA710B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2D364B" w:rsidRPr="00794A7A" w:rsidRDefault="002D364B" w:rsidP="00FA710B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2D364B" w:rsidRPr="00794A7A" w:rsidRDefault="002D364B" w:rsidP="002969D7">
            <w:pPr>
              <w:spacing w:after="0" w:line="240" w:lineRule="auto"/>
              <w:ind w:left="389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2D364B" w:rsidRPr="00794A7A" w:rsidRDefault="002D364B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794A7A"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2D364B" w:rsidRPr="00794A7A" w:rsidRDefault="002D364B" w:rsidP="0094441F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2D364B" w:rsidRPr="00794A7A" w:rsidRDefault="002D364B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2D364B" w:rsidRPr="00794A7A" w:rsidRDefault="002D364B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794A7A"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2D364B" w:rsidRPr="00794A7A" w:rsidRDefault="002D364B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794A7A">
              <w:rPr>
                <w:rFonts w:cs="B Titr" w:hint="cs"/>
                <w:b/>
                <w:bCs/>
                <w:sz w:val="14"/>
                <w:szCs w:val="14"/>
                <w:rtl/>
              </w:rPr>
              <w:t>16</w:t>
            </w:r>
          </w:p>
        </w:tc>
      </w:tr>
    </w:tbl>
    <w:p w:rsidR="004B50FA" w:rsidRPr="008B18E6" w:rsidRDefault="004B50FA" w:rsidP="00AA61B3">
      <w:pPr>
        <w:rPr>
          <w:sz w:val="16"/>
          <w:szCs w:val="16"/>
          <w:rtl/>
        </w:rPr>
      </w:pPr>
    </w:p>
    <w:sectPr w:rsidR="004B50FA" w:rsidRPr="008B18E6" w:rsidSect="00553293">
      <w:pgSz w:w="11907" w:h="16839" w:code="9"/>
      <w:pgMar w:top="142" w:right="144" w:bottom="562" w:left="432" w:header="706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E7" w:rsidRDefault="00D75AE7" w:rsidP="00BF6869">
      <w:pPr>
        <w:spacing w:after="0" w:line="240" w:lineRule="auto"/>
      </w:pPr>
      <w:r>
        <w:separator/>
      </w:r>
    </w:p>
  </w:endnote>
  <w:endnote w:type="continuationSeparator" w:id="0">
    <w:p w:rsidR="00D75AE7" w:rsidRDefault="00D75AE7" w:rsidP="00BF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E7" w:rsidRDefault="00D75AE7" w:rsidP="00BF6869">
      <w:pPr>
        <w:spacing w:after="0" w:line="240" w:lineRule="auto"/>
      </w:pPr>
      <w:r>
        <w:separator/>
      </w:r>
    </w:p>
  </w:footnote>
  <w:footnote w:type="continuationSeparator" w:id="0">
    <w:p w:rsidR="00D75AE7" w:rsidRDefault="00D75AE7" w:rsidP="00BF6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10"/>
    <w:rsid w:val="00015E7D"/>
    <w:rsid w:val="00027540"/>
    <w:rsid w:val="000408FB"/>
    <w:rsid w:val="00051F77"/>
    <w:rsid w:val="00055A8C"/>
    <w:rsid w:val="000570A1"/>
    <w:rsid w:val="00063BDE"/>
    <w:rsid w:val="00070C53"/>
    <w:rsid w:val="00074509"/>
    <w:rsid w:val="00084C48"/>
    <w:rsid w:val="00091313"/>
    <w:rsid w:val="000A20E2"/>
    <w:rsid w:val="000A2E87"/>
    <w:rsid w:val="000C6E36"/>
    <w:rsid w:val="00105606"/>
    <w:rsid w:val="00126626"/>
    <w:rsid w:val="00141F8E"/>
    <w:rsid w:val="0014352C"/>
    <w:rsid w:val="001661EC"/>
    <w:rsid w:val="00194DBB"/>
    <w:rsid w:val="001A45ED"/>
    <w:rsid w:val="001A66AF"/>
    <w:rsid w:val="001B0B9C"/>
    <w:rsid w:val="001B50D1"/>
    <w:rsid w:val="001B7D1A"/>
    <w:rsid w:val="001C510E"/>
    <w:rsid w:val="001D17EF"/>
    <w:rsid w:val="001D1BF1"/>
    <w:rsid w:val="001F61F0"/>
    <w:rsid w:val="00203BE7"/>
    <w:rsid w:val="002062DF"/>
    <w:rsid w:val="00206958"/>
    <w:rsid w:val="00206B0A"/>
    <w:rsid w:val="0022561A"/>
    <w:rsid w:val="00232EE7"/>
    <w:rsid w:val="002508EE"/>
    <w:rsid w:val="00255106"/>
    <w:rsid w:val="002969D7"/>
    <w:rsid w:val="002A2C0C"/>
    <w:rsid w:val="002A5B83"/>
    <w:rsid w:val="002B5523"/>
    <w:rsid w:val="002D364B"/>
    <w:rsid w:val="002E0395"/>
    <w:rsid w:val="002E2A65"/>
    <w:rsid w:val="002E733A"/>
    <w:rsid w:val="0032070B"/>
    <w:rsid w:val="00323ED7"/>
    <w:rsid w:val="003403AA"/>
    <w:rsid w:val="00362813"/>
    <w:rsid w:val="00376715"/>
    <w:rsid w:val="003C7936"/>
    <w:rsid w:val="003F683C"/>
    <w:rsid w:val="00404FEC"/>
    <w:rsid w:val="00416405"/>
    <w:rsid w:val="00416CF1"/>
    <w:rsid w:val="00424BD6"/>
    <w:rsid w:val="004559AB"/>
    <w:rsid w:val="004901AE"/>
    <w:rsid w:val="004A2486"/>
    <w:rsid w:val="004B267F"/>
    <w:rsid w:val="004B50FA"/>
    <w:rsid w:val="004C4A42"/>
    <w:rsid w:val="004D035D"/>
    <w:rsid w:val="004D2847"/>
    <w:rsid w:val="004E0B8B"/>
    <w:rsid w:val="004E299F"/>
    <w:rsid w:val="004E2B8C"/>
    <w:rsid w:val="00544B68"/>
    <w:rsid w:val="00553293"/>
    <w:rsid w:val="00574340"/>
    <w:rsid w:val="00593AFC"/>
    <w:rsid w:val="005A3FB0"/>
    <w:rsid w:val="005C6442"/>
    <w:rsid w:val="005E341D"/>
    <w:rsid w:val="005F26E5"/>
    <w:rsid w:val="005F43E9"/>
    <w:rsid w:val="00607011"/>
    <w:rsid w:val="0062184E"/>
    <w:rsid w:val="006279CB"/>
    <w:rsid w:val="0065795A"/>
    <w:rsid w:val="006A47DD"/>
    <w:rsid w:val="006A6540"/>
    <w:rsid w:val="006A7761"/>
    <w:rsid w:val="006A7B64"/>
    <w:rsid w:val="006B66E5"/>
    <w:rsid w:val="006D218C"/>
    <w:rsid w:val="006D22DB"/>
    <w:rsid w:val="006F5D71"/>
    <w:rsid w:val="007212D5"/>
    <w:rsid w:val="00724310"/>
    <w:rsid w:val="00736B46"/>
    <w:rsid w:val="007418BB"/>
    <w:rsid w:val="00741A93"/>
    <w:rsid w:val="00745C98"/>
    <w:rsid w:val="00780E8F"/>
    <w:rsid w:val="007856AF"/>
    <w:rsid w:val="00790E04"/>
    <w:rsid w:val="00794A7A"/>
    <w:rsid w:val="007B3BDD"/>
    <w:rsid w:val="007B53E3"/>
    <w:rsid w:val="007E7F12"/>
    <w:rsid w:val="008356FC"/>
    <w:rsid w:val="00841BCA"/>
    <w:rsid w:val="00853883"/>
    <w:rsid w:val="00880DCA"/>
    <w:rsid w:val="00895989"/>
    <w:rsid w:val="008B18E6"/>
    <w:rsid w:val="008F4C6A"/>
    <w:rsid w:val="009010D7"/>
    <w:rsid w:val="009012ED"/>
    <w:rsid w:val="00917BEB"/>
    <w:rsid w:val="00922D70"/>
    <w:rsid w:val="0094441F"/>
    <w:rsid w:val="00960420"/>
    <w:rsid w:val="009A3215"/>
    <w:rsid w:val="009C5FA6"/>
    <w:rsid w:val="009D5380"/>
    <w:rsid w:val="009E2119"/>
    <w:rsid w:val="00A02E1E"/>
    <w:rsid w:val="00A100F1"/>
    <w:rsid w:val="00A11024"/>
    <w:rsid w:val="00A11293"/>
    <w:rsid w:val="00A143DF"/>
    <w:rsid w:val="00A21BF1"/>
    <w:rsid w:val="00A34712"/>
    <w:rsid w:val="00A61243"/>
    <w:rsid w:val="00A645C6"/>
    <w:rsid w:val="00A82369"/>
    <w:rsid w:val="00A870E4"/>
    <w:rsid w:val="00A97CB4"/>
    <w:rsid w:val="00AA02E7"/>
    <w:rsid w:val="00AA61B3"/>
    <w:rsid w:val="00AB035C"/>
    <w:rsid w:val="00AB11DD"/>
    <w:rsid w:val="00AE3F84"/>
    <w:rsid w:val="00B01CBC"/>
    <w:rsid w:val="00B0398E"/>
    <w:rsid w:val="00B072E4"/>
    <w:rsid w:val="00B20370"/>
    <w:rsid w:val="00B23A9F"/>
    <w:rsid w:val="00B27B9B"/>
    <w:rsid w:val="00B32AFC"/>
    <w:rsid w:val="00B55E17"/>
    <w:rsid w:val="00B75B01"/>
    <w:rsid w:val="00B91763"/>
    <w:rsid w:val="00BC306E"/>
    <w:rsid w:val="00BC49AB"/>
    <w:rsid w:val="00BD685E"/>
    <w:rsid w:val="00BE21C7"/>
    <w:rsid w:val="00BF6869"/>
    <w:rsid w:val="00BF7D1B"/>
    <w:rsid w:val="00C001DA"/>
    <w:rsid w:val="00C04C8F"/>
    <w:rsid w:val="00C1065B"/>
    <w:rsid w:val="00C12EA3"/>
    <w:rsid w:val="00CA1B98"/>
    <w:rsid w:val="00D11C04"/>
    <w:rsid w:val="00D16314"/>
    <w:rsid w:val="00D27C34"/>
    <w:rsid w:val="00D65B2D"/>
    <w:rsid w:val="00D75AE7"/>
    <w:rsid w:val="00D92861"/>
    <w:rsid w:val="00D95DB2"/>
    <w:rsid w:val="00DA28E3"/>
    <w:rsid w:val="00DB1164"/>
    <w:rsid w:val="00DB3ED5"/>
    <w:rsid w:val="00DC4A30"/>
    <w:rsid w:val="00DF65B2"/>
    <w:rsid w:val="00E004D2"/>
    <w:rsid w:val="00E06703"/>
    <w:rsid w:val="00E07E19"/>
    <w:rsid w:val="00E1646B"/>
    <w:rsid w:val="00E23D0A"/>
    <w:rsid w:val="00E31AD0"/>
    <w:rsid w:val="00E910E4"/>
    <w:rsid w:val="00E93A94"/>
    <w:rsid w:val="00E9553F"/>
    <w:rsid w:val="00EA3A44"/>
    <w:rsid w:val="00EA702A"/>
    <w:rsid w:val="00EC5E91"/>
    <w:rsid w:val="00EE019C"/>
    <w:rsid w:val="00EF10C0"/>
    <w:rsid w:val="00EF7B92"/>
    <w:rsid w:val="00F12A78"/>
    <w:rsid w:val="00F136BD"/>
    <w:rsid w:val="00F20903"/>
    <w:rsid w:val="00F23E5A"/>
    <w:rsid w:val="00F2735A"/>
    <w:rsid w:val="00F6290B"/>
    <w:rsid w:val="00F71255"/>
    <w:rsid w:val="00FA40A8"/>
    <w:rsid w:val="00FA53F5"/>
    <w:rsid w:val="00FA710B"/>
    <w:rsid w:val="00FB03DC"/>
    <w:rsid w:val="00FB79D2"/>
    <w:rsid w:val="00FC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D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243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86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F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8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D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243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86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F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8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EFE8-1060-4412-84A6-17BF7B0D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-foadi</dc:creator>
  <cp:lastModifiedBy>Sci-EZarei</cp:lastModifiedBy>
  <cp:revision>46</cp:revision>
  <cp:lastPrinted>2022-06-18T06:31:00Z</cp:lastPrinted>
  <dcterms:created xsi:type="dcterms:W3CDTF">2017-05-09T09:01:00Z</dcterms:created>
  <dcterms:modified xsi:type="dcterms:W3CDTF">2026-06-07T06:35:00Z</dcterms:modified>
</cp:coreProperties>
</file>